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D2AA" w14:textId="77777777" w:rsidR="00EA1E0C" w:rsidRPr="001F6686" w:rsidRDefault="00392C3E" w:rsidP="00EA1E0C">
      <w:pPr>
        <w:pStyle w:val="Title"/>
        <w:jc w:val="center"/>
        <w:rPr>
          <w:rFonts w:ascii="Comic Sans MS" w:hAnsi="Comic Sans MS"/>
          <w:b/>
          <w:u w:val="single"/>
          <w:lang w:val="en-US"/>
        </w:rPr>
      </w:pPr>
      <w:r w:rsidRPr="001F6686">
        <w:rPr>
          <w:rFonts w:ascii="Comic Sans MS" w:hAnsi="Comic Sans MS"/>
          <w:b/>
          <w:u w:val="single"/>
          <w:lang w:val="en-US"/>
        </w:rPr>
        <w:t xml:space="preserve">Ruskin Mill </w:t>
      </w:r>
      <w:r w:rsidR="000279D1" w:rsidRPr="001F6686">
        <w:rPr>
          <w:rFonts w:ascii="Comic Sans MS" w:hAnsi="Comic Sans MS"/>
          <w:b/>
          <w:u w:val="single"/>
          <w:lang w:val="en-US"/>
        </w:rPr>
        <w:t>Mindfulness</w:t>
      </w:r>
      <w:r w:rsidRPr="001F6686">
        <w:rPr>
          <w:rFonts w:ascii="Comic Sans MS" w:hAnsi="Comic Sans MS"/>
          <w:b/>
          <w:u w:val="single"/>
          <w:lang w:val="en-US"/>
        </w:rPr>
        <w:t xml:space="preserve"> Card</w:t>
      </w:r>
    </w:p>
    <w:p w14:paraId="6D907EF3" w14:textId="77777777" w:rsidR="00EA1E0C" w:rsidRPr="001F6686" w:rsidRDefault="00EA1E0C" w:rsidP="00EA1E0C">
      <w:pPr>
        <w:pStyle w:val="Title"/>
        <w:jc w:val="center"/>
        <w:rPr>
          <w:rFonts w:ascii="Comic Sans MS" w:hAnsi="Comic Sans MS"/>
          <w:color w:val="385623" w:themeColor="accent6" w:themeShade="80"/>
          <w:lang w:val="en-US"/>
        </w:rPr>
      </w:pPr>
    </w:p>
    <w:p w14:paraId="5B631D26" w14:textId="77777777" w:rsidR="00B97E25" w:rsidRPr="001F6686" w:rsidRDefault="00127072" w:rsidP="003F7310">
      <w:pPr>
        <w:pStyle w:val="Title"/>
        <w:rPr>
          <w:rFonts w:ascii="Comic Sans MS" w:hAnsi="Comic Sans MS"/>
          <w:b/>
          <w:color w:val="385623" w:themeColor="accent6" w:themeShade="80"/>
          <w:sz w:val="32"/>
          <w:szCs w:val="32"/>
          <w:lang w:val="en-US"/>
        </w:rPr>
      </w:pPr>
      <w:r>
        <w:rPr>
          <w:rFonts w:ascii="Comic Sans MS" w:hAnsi="Comic Sans MS"/>
          <w:color w:val="385623" w:themeColor="accent6" w:themeShade="80"/>
          <w:sz w:val="32"/>
          <w:szCs w:val="32"/>
          <w:lang w:val="en-US"/>
        </w:rPr>
        <w:t>Making a ‘Calm Down Jar’</w:t>
      </w:r>
      <w:r w:rsidR="001F6686">
        <w:rPr>
          <w:rFonts w:ascii="Comic Sans MS" w:hAnsi="Comic Sans MS"/>
          <w:color w:val="385623" w:themeColor="accent6" w:themeShade="80"/>
          <w:sz w:val="32"/>
          <w:szCs w:val="32"/>
          <w:lang w:val="en-US"/>
        </w:rPr>
        <w:t xml:space="preserve">.  You can do this </w:t>
      </w:r>
      <w:proofErr w:type="gramStart"/>
      <w:r w:rsidR="001F6686">
        <w:rPr>
          <w:rFonts w:ascii="Comic Sans MS" w:hAnsi="Comic Sans MS"/>
          <w:color w:val="385623" w:themeColor="accent6" w:themeShade="80"/>
          <w:sz w:val="32"/>
          <w:szCs w:val="32"/>
          <w:lang w:val="en-US"/>
        </w:rPr>
        <w:t>alone, or</w:t>
      </w:r>
      <w:proofErr w:type="gramEnd"/>
      <w:r w:rsidR="001F6686">
        <w:rPr>
          <w:rFonts w:ascii="Comic Sans MS" w:hAnsi="Comic Sans MS"/>
          <w:color w:val="385623" w:themeColor="accent6" w:themeShade="80"/>
          <w:sz w:val="32"/>
          <w:szCs w:val="32"/>
          <w:lang w:val="en-US"/>
        </w:rPr>
        <w:t xml:space="preserve"> get someone to read the instructions and support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09" w:rsidRPr="001F6686" w14:paraId="41519487" w14:textId="77777777" w:rsidTr="004E310D">
        <w:tc>
          <w:tcPr>
            <w:tcW w:w="9016" w:type="dxa"/>
            <w:shd w:val="clear" w:color="auto" w:fill="92D050"/>
          </w:tcPr>
          <w:p w14:paraId="046211CD" w14:textId="77777777" w:rsidR="004E3509" w:rsidRPr="001F6686" w:rsidRDefault="004E3509" w:rsidP="004E3509">
            <w:pPr>
              <w:pStyle w:val="Heading1"/>
              <w:jc w:val="center"/>
              <w:outlineLvl w:val="0"/>
              <w:rPr>
                <w:rFonts w:ascii="Century Gothic" w:hAnsi="Century Gothic"/>
                <w:b/>
                <w:lang w:val="en-US"/>
              </w:rPr>
            </w:pPr>
            <w:r w:rsidRPr="001F6686">
              <w:rPr>
                <w:rFonts w:ascii="Century Gothic" w:hAnsi="Century Gothic"/>
                <w:b/>
                <w:color w:val="auto"/>
                <w:lang w:val="en-US"/>
              </w:rPr>
              <w:t>Facts about the activity</w:t>
            </w:r>
          </w:p>
        </w:tc>
      </w:tr>
    </w:tbl>
    <w:p w14:paraId="71BBDB94" w14:textId="77777777" w:rsidR="004E3509" w:rsidRPr="001F6686" w:rsidRDefault="004E3509" w:rsidP="004E3509">
      <w:pPr>
        <w:pStyle w:val="Title"/>
        <w:rPr>
          <w:rFonts w:ascii="Century Gothic" w:hAnsi="Century Gothic"/>
          <w:color w:val="385623" w:themeColor="accent6" w:themeShade="8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CCE" w:rsidRPr="001F6686" w14:paraId="1528D5A3" w14:textId="77777777" w:rsidTr="004E310D">
        <w:tc>
          <w:tcPr>
            <w:tcW w:w="9016" w:type="dxa"/>
          </w:tcPr>
          <w:p w14:paraId="4EE3A31E" w14:textId="77777777" w:rsidR="00435CCE" w:rsidRPr="001F6686" w:rsidRDefault="00435CCE" w:rsidP="004E310D">
            <w:pPr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 w:rsidRPr="001F6686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 xml:space="preserve">What is </w:t>
            </w:r>
            <w:r w:rsidR="006A5615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‘</w:t>
            </w:r>
            <w:r w:rsidRPr="001F6686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Mindfulness</w:t>
            </w:r>
            <w:r w:rsidR="006A5615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’</w:t>
            </w:r>
            <w:r w:rsidRPr="001F6686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?</w:t>
            </w:r>
          </w:p>
          <w:p w14:paraId="0DF59489" w14:textId="77777777" w:rsidR="00435CCE" w:rsidRPr="001F6686" w:rsidRDefault="00435CCE" w:rsidP="004E310D">
            <w:pPr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</w:p>
          <w:p w14:paraId="21500F0F" w14:textId="77777777" w:rsidR="00435CCE" w:rsidRPr="001F6686" w:rsidRDefault="00435CCE" w:rsidP="004E31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Mindfulness is paying attention to something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175E6A46" w14:textId="77777777" w:rsidR="00435CCE" w:rsidRPr="001F6686" w:rsidRDefault="00435CCE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1C1FBF45" w14:textId="77777777" w:rsidR="00435CCE" w:rsidRPr="001F6686" w:rsidRDefault="00435CCE" w:rsidP="004E31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It is about slowing down to really notice what </w:t>
            </w:r>
            <w:proofErr w:type="gramStart"/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you’re</w:t>
            </w:r>
            <w:proofErr w:type="gramEnd"/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doing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08F98A9E" w14:textId="77777777" w:rsidR="00435CCE" w:rsidRPr="001F6686" w:rsidRDefault="00435CCE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68478CFD" w14:textId="77777777" w:rsidR="00435CCE" w:rsidRPr="001F6686" w:rsidRDefault="00435CCE" w:rsidP="004E31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Being mindful often means noticing a thing, thought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>,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or feeling that you might normally ignore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1BF8AB97" w14:textId="77777777" w:rsidR="00435CCE" w:rsidRPr="001F6686" w:rsidRDefault="00435CCE" w:rsidP="004E310D">
            <w:pPr>
              <w:pStyle w:val="ListParagraph"/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2DDB85FD" w14:textId="77777777" w:rsidR="00435CCE" w:rsidRPr="001F6686" w:rsidRDefault="00435CCE" w:rsidP="004E31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When </w:t>
            </w:r>
            <w:proofErr w:type="gramStart"/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you’re</w:t>
            </w:r>
            <w:proofErr w:type="gramEnd"/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mindful, you are thinking in a relaxed and 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>positive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way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59B01559" w14:textId="77777777" w:rsidR="00435CCE" w:rsidRPr="001F6686" w:rsidRDefault="00435CCE" w:rsidP="004E310D">
            <w:pPr>
              <w:pStyle w:val="ListParagraph"/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532FDA63" w14:textId="77777777" w:rsidR="00435CCE" w:rsidRPr="001F6686" w:rsidRDefault="00435CCE" w:rsidP="004E310D">
            <w:pPr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 w:rsidRPr="001F6686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 xml:space="preserve">What is a </w:t>
            </w:r>
            <w:r w:rsidR="00127072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‘</w:t>
            </w:r>
            <w:r w:rsidRPr="001F6686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Calm Down Jar</w:t>
            </w:r>
            <w:r w:rsidR="00127072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’</w:t>
            </w:r>
            <w:r w:rsidRPr="001F6686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>?</w:t>
            </w:r>
          </w:p>
          <w:p w14:paraId="6DD9E6BF" w14:textId="77777777" w:rsidR="00435CCE" w:rsidRPr="001F6686" w:rsidRDefault="00435CCE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5B7624F9" w14:textId="77777777" w:rsidR="00435CCE" w:rsidRPr="001F6686" w:rsidRDefault="00435CCE" w:rsidP="004E31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The </w:t>
            </w:r>
            <w:r w:rsidR="003F7310" w:rsidRPr="001F6686">
              <w:rPr>
                <w:rFonts w:ascii="Comic Sans MS" w:hAnsi="Comic Sans MS"/>
                <w:sz w:val="28"/>
                <w:szCs w:val="28"/>
                <w:lang w:val="en-US"/>
              </w:rPr>
              <w:t>c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alm </w:t>
            </w:r>
            <w:r w:rsidR="003F7310" w:rsidRPr="001F6686">
              <w:rPr>
                <w:rFonts w:ascii="Comic Sans MS" w:hAnsi="Comic Sans MS"/>
                <w:sz w:val="28"/>
                <w:szCs w:val="28"/>
                <w:lang w:val="en-US"/>
              </w:rPr>
              <w:t>d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own </w:t>
            </w:r>
            <w:r w:rsidR="003F7310" w:rsidRPr="001F6686">
              <w:rPr>
                <w:rFonts w:ascii="Comic Sans MS" w:hAnsi="Comic Sans MS"/>
                <w:sz w:val="28"/>
                <w:szCs w:val="28"/>
                <w:lang w:val="en-US"/>
              </w:rPr>
              <w:t>j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ar remind</w:t>
            </w:r>
            <w:r w:rsidR="003F7310" w:rsidRPr="001F6686">
              <w:rPr>
                <w:rFonts w:ascii="Comic Sans MS" w:hAnsi="Comic Sans MS"/>
                <w:sz w:val="28"/>
                <w:szCs w:val="28"/>
                <w:lang w:val="en-US"/>
              </w:rPr>
              <w:t>s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us to stop, breath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>,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and relax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5E753A66" w14:textId="77777777" w:rsidR="00435CCE" w:rsidRPr="001F6686" w:rsidRDefault="00435CCE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524E4201" w14:textId="77777777" w:rsidR="00435CCE" w:rsidRPr="001F6686" w:rsidRDefault="00435CCE" w:rsidP="004E31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Whenever things are swooshing</w:t>
            </w:r>
            <w:r w:rsidR="00B97E25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around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in our head, the jar reminds us to settle and be calm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</w:p>
          <w:p w14:paraId="1F47103C" w14:textId="77777777" w:rsidR="00435CCE" w:rsidRPr="001F6686" w:rsidRDefault="00435CCE" w:rsidP="004E310D">
            <w:pPr>
              <w:pStyle w:val="ListParagraph"/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0446888B" w14:textId="77777777" w:rsidR="00435CCE" w:rsidRPr="001F6686" w:rsidRDefault="00435CCE" w:rsidP="004E31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It </w:t>
            </w:r>
            <w:r w:rsidR="003F7310" w:rsidRPr="001F6686">
              <w:rPr>
                <w:rFonts w:ascii="Comic Sans MS" w:hAnsi="Comic Sans MS"/>
                <w:sz w:val="28"/>
                <w:szCs w:val="28"/>
                <w:lang w:val="en-US"/>
              </w:rPr>
              <w:t>helps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you to take your time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</w:p>
          <w:p w14:paraId="20F0FF8F" w14:textId="77777777" w:rsidR="00435CCE" w:rsidRPr="001F6686" w:rsidRDefault="00435CCE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5888DA3A" w14:textId="77777777" w:rsidR="003F7310" w:rsidRPr="001F6686" w:rsidRDefault="00A6705C" w:rsidP="003F7310">
            <w:pPr>
              <w:pStyle w:val="ListParagraph"/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A989DA3" w14:textId="77777777" w:rsidR="006A5615" w:rsidRDefault="006A561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615" w:rsidRPr="001F6686" w14:paraId="694BCEBF" w14:textId="77777777" w:rsidTr="004E310D">
        <w:tc>
          <w:tcPr>
            <w:tcW w:w="9016" w:type="dxa"/>
          </w:tcPr>
          <w:p w14:paraId="2BE464BC" w14:textId="77777777" w:rsidR="006A5615" w:rsidRPr="001F6686" w:rsidRDefault="006A5615" w:rsidP="006A5615">
            <w:pPr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 w:rsidRPr="001F6686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lastRenderedPageBreak/>
              <w:t xml:space="preserve">Why do it?   </w:t>
            </w:r>
          </w:p>
          <w:p w14:paraId="73F95710" w14:textId="77777777" w:rsidR="006A5615" w:rsidRPr="001F6686" w:rsidRDefault="006A5615" w:rsidP="006A5615">
            <w:pPr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 w:rsidRPr="001F6686"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  <w:t xml:space="preserve"> </w:t>
            </w:r>
          </w:p>
          <w:p w14:paraId="3F8DE7B0" w14:textId="77777777" w:rsidR="006A5615" w:rsidRPr="001F6686" w:rsidRDefault="006A5615" w:rsidP="006A561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Being mindful is the opposite of rushing, worrying, or doing lots of things at once.</w:t>
            </w:r>
          </w:p>
          <w:p w14:paraId="41FE33EA" w14:textId="77777777" w:rsidR="006A5615" w:rsidRPr="001F6686" w:rsidRDefault="006A5615" w:rsidP="006A5615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501A5DD7" w14:textId="77777777" w:rsidR="006A5615" w:rsidRPr="001F6686" w:rsidRDefault="006A5615" w:rsidP="006A561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It stops you from thinking about the past or future. </w:t>
            </w:r>
          </w:p>
          <w:p w14:paraId="1E8EE609" w14:textId="77777777" w:rsidR="006A5615" w:rsidRPr="001F6686" w:rsidRDefault="006A5615" w:rsidP="006A5615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6B1BB472" w14:textId="77777777" w:rsidR="006A5615" w:rsidRPr="001F6686" w:rsidRDefault="006A5615" w:rsidP="006A561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It helps you to think about the present in a cool and calm way.</w:t>
            </w:r>
          </w:p>
          <w:p w14:paraId="20E656B4" w14:textId="77777777" w:rsidR="006A5615" w:rsidRPr="001F6686" w:rsidRDefault="006A5615" w:rsidP="006A5615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3F98F069" w14:textId="77777777" w:rsidR="006A5615" w:rsidRPr="001F6686" w:rsidRDefault="006A5615" w:rsidP="006A5615">
            <w:pPr>
              <w:rPr>
                <w:rFonts w:ascii="Comic Sans MS" w:hAnsi="Comic Sans MS"/>
                <w:b/>
                <w:sz w:val="28"/>
                <w:szCs w:val="28"/>
                <w:u w:val="single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Give this simple task a try! :)</w:t>
            </w:r>
          </w:p>
        </w:tc>
      </w:tr>
    </w:tbl>
    <w:p w14:paraId="1C477717" w14:textId="77777777" w:rsidR="008F4851" w:rsidRDefault="008F4851" w:rsidP="00F535F1">
      <w:pPr>
        <w:rPr>
          <w:lang w:val="en-US"/>
        </w:rPr>
      </w:pPr>
    </w:p>
    <w:p w14:paraId="7CB070F0" w14:textId="77777777" w:rsidR="006A5615" w:rsidRPr="001F6686" w:rsidRDefault="006A5615" w:rsidP="00F535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35F1" w:rsidRPr="001F6686" w14:paraId="21EEC33A" w14:textId="77777777" w:rsidTr="004A7FC1">
        <w:tc>
          <w:tcPr>
            <w:tcW w:w="4508" w:type="dxa"/>
            <w:shd w:val="clear" w:color="auto" w:fill="92D050"/>
          </w:tcPr>
          <w:p w14:paraId="17E9A140" w14:textId="77777777" w:rsidR="00F535F1" w:rsidRPr="001F6686" w:rsidRDefault="00F535F1" w:rsidP="00392C3E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I</w:t>
            </w:r>
            <w:r w:rsidR="00392C3E"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ngredients</w:t>
            </w:r>
          </w:p>
        </w:tc>
        <w:tc>
          <w:tcPr>
            <w:tcW w:w="4508" w:type="dxa"/>
            <w:shd w:val="clear" w:color="auto" w:fill="92D050"/>
          </w:tcPr>
          <w:p w14:paraId="78DBC3AD" w14:textId="77777777" w:rsidR="00F535F1" w:rsidRPr="001F6686" w:rsidRDefault="00F535F1" w:rsidP="00392C3E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Equipment</w:t>
            </w:r>
          </w:p>
        </w:tc>
      </w:tr>
      <w:tr w:rsidR="00F535F1" w:rsidRPr="001F6686" w14:paraId="34CE11BE" w14:textId="77777777" w:rsidTr="00B97E25">
        <w:trPr>
          <w:trHeight w:val="1367"/>
        </w:trPr>
        <w:tc>
          <w:tcPr>
            <w:tcW w:w="4508" w:type="dxa"/>
          </w:tcPr>
          <w:p w14:paraId="5FC459D1" w14:textId="77777777" w:rsidR="00B97E25" w:rsidRPr="001F6686" w:rsidRDefault="00B97E25" w:rsidP="00B97E25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0AB6874A" w14:textId="77777777" w:rsidR="00127072" w:rsidRDefault="00127072" w:rsidP="00F535F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w</w:t>
            </w:r>
            <w:r w:rsidR="00B97E25" w:rsidRPr="00127072">
              <w:rPr>
                <w:rFonts w:ascii="Comic Sans MS" w:hAnsi="Comic Sans MS"/>
                <w:sz w:val="28"/>
                <w:szCs w:val="28"/>
                <w:lang w:val="en-US"/>
              </w:rPr>
              <w:t xml:space="preserve">ater </w:t>
            </w:r>
          </w:p>
          <w:p w14:paraId="1770C5A0" w14:textId="77777777" w:rsidR="00364F6C" w:rsidRPr="006A5615" w:rsidRDefault="00127072" w:rsidP="006A56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gl</w:t>
            </w:r>
            <w:r w:rsidR="00B97E25" w:rsidRPr="00127072">
              <w:rPr>
                <w:rFonts w:ascii="Comic Sans MS" w:hAnsi="Comic Sans MS"/>
                <w:sz w:val="28"/>
                <w:szCs w:val="28"/>
                <w:lang w:val="en-US"/>
              </w:rPr>
              <w:t>itter</w:t>
            </w:r>
            <w:r w:rsidR="003F3B84" w:rsidRPr="00127072">
              <w:rPr>
                <w:rFonts w:ascii="Comic Sans MS" w:hAnsi="Comic Sans MS"/>
                <w:sz w:val="28"/>
                <w:szCs w:val="28"/>
                <w:lang w:val="en-US"/>
              </w:rPr>
              <w:t xml:space="preserve"> (any </w:t>
            </w:r>
            <w:proofErr w:type="spellStart"/>
            <w:r w:rsidR="003F3B84" w:rsidRPr="00127072">
              <w:rPr>
                <w:rFonts w:ascii="Comic Sans MS" w:hAnsi="Comic Sans MS"/>
                <w:sz w:val="28"/>
                <w:szCs w:val="28"/>
                <w:lang w:val="en-US"/>
              </w:rPr>
              <w:t>colou</w:t>
            </w:r>
            <w:r w:rsidR="003F3B84" w:rsidRPr="006A5615">
              <w:rPr>
                <w:rFonts w:ascii="Comic Sans MS" w:hAnsi="Comic Sans MS"/>
                <w:sz w:val="28"/>
                <w:szCs w:val="28"/>
                <w:lang w:val="en-US"/>
              </w:rPr>
              <w:t>r</w:t>
            </w:r>
            <w:proofErr w:type="spellEnd"/>
            <w:r w:rsidR="003F3B84" w:rsidRPr="006A5615">
              <w:rPr>
                <w:rFonts w:ascii="Comic Sans MS" w:hAnsi="Comic Sans MS"/>
                <w:sz w:val="28"/>
                <w:szCs w:val="28"/>
                <w:lang w:val="en-US"/>
              </w:rPr>
              <w:t>)</w:t>
            </w:r>
            <w:r w:rsidR="00B97E25" w:rsidRPr="006A5615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</w:p>
          <w:p w14:paraId="5C5A5740" w14:textId="77777777" w:rsidR="006A5615" w:rsidRDefault="006A5615" w:rsidP="006A5615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10D22112" w14:textId="77777777" w:rsidR="006A5615" w:rsidRDefault="006A5615" w:rsidP="006A5615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684B7BD0" w14:textId="77777777" w:rsidR="006A5615" w:rsidRPr="006A5615" w:rsidRDefault="006A5615" w:rsidP="006A5615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32D9D752" w14:textId="77777777" w:rsidR="00364F6C" w:rsidRPr="001F6686" w:rsidRDefault="00364F6C" w:rsidP="00F535F1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6A2628D2" w14:textId="77777777" w:rsidR="00127072" w:rsidRDefault="008F4851" w:rsidP="00364F6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27072">
              <w:rPr>
                <w:rFonts w:ascii="Comic Sans MS" w:hAnsi="Comic Sans MS"/>
                <w:sz w:val="28"/>
                <w:szCs w:val="28"/>
                <w:lang w:val="en-US"/>
              </w:rPr>
              <w:t>1</w:t>
            </w:r>
            <w:r w:rsidR="000279D1" w:rsidRPr="00127072">
              <w:rPr>
                <w:rFonts w:ascii="Comic Sans MS" w:hAnsi="Comic Sans MS"/>
                <w:sz w:val="28"/>
                <w:szCs w:val="28"/>
                <w:lang w:val="en-US"/>
              </w:rPr>
              <w:t xml:space="preserve"> clear jar </w:t>
            </w:r>
            <w:r w:rsidR="00832409" w:rsidRPr="00127072">
              <w:rPr>
                <w:rFonts w:ascii="Comic Sans MS" w:hAnsi="Comic Sans MS"/>
                <w:sz w:val="28"/>
                <w:szCs w:val="28"/>
                <w:lang w:val="en-US"/>
              </w:rPr>
              <w:t>with a tight lid (could be glass or plastic)</w:t>
            </w:r>
          </w:p>
          <w:p w14:paraId="54F8FDCB" w14:textId="77777777" w:rsidR="000279D1" w:rsidRPr="00127072" w:rsidRDefault="00127072" w:rsidP="00364F6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y</w:t>
            </w:r>
            <w:r w:rsidR="000279D1" w:rsidRPr="00127072">
              <w:rPr>
                <w:rFonts w:ascii="Comic Sans MS" w:hAnsi="Comic Sans MS"/>
                <w:sz w:val="28"/>
                <w:szCs w:val="28"/>
                <w:lang w:val="en-US"/>
              </w:rPr>
              <w:t>our hand!</w:t>
            </w:r>
          </w:p>
          <w:p w14:paraId="6F2D3819" w14:textId="77777777" w:rsidR="00F535F1" w:rsidRPr="001F6686" w:rsidRDefault="00F535F1" w:rsidP="008F4851">
            <w:pPr>
              <w:rPr>
                <w:sz w:val="28"/>
                <w:szCs w:val="28"/>
                <w:lang w:val="en-US"/>
              </w:rPr>
            </w:pPr>
          </w:p>
        </w:tc>
      </w:tr>
      <w:tr w:rsidR="00127072" w:rsidRPr="001F6686" w14:paraId="2661BF32" w14:textId="77777777" w:rsidTr="00D630D4">
        <w:trPr>
          <w:trHeight w:val="1367"/>
        </w:trPr>
        <w:tc>
          <w:tcPr>
            <w:tcW w:w="9016" w:type="dxa"/>
            <w:gridSpan w:val="2"/>
          </w:tcPr>
          <w:p w14:paraId="608B66D6" w14:textId="77777777" w:rsidR="006A5615" w:rsidRDefault="006A5615" w:rsidP="00127072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5EF4FE26" w14:textId="77777777" w:rsidR="006A5615" w:rsidRDefault="006A5615" w:rsidP="00127072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77C6F2E9" w14:textId="77777777" w:rsidR="00127072" w:rsidRPr="001F6686" w:rsidRDefault="00127072" w:rsidP="00127072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4E246C4D" wp14:editId="08E8E884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3175</wp:posOffset>
                  </wp:positionV>
                  <wp:extent cx="1636395" cy="1678305"/>
                  <wp:effectExtent l="0" t="1905" r="0" b="0"/>
                  <wp:wrapThrough wrapText="bothSides">
                    <wp:wrapPolygon edited="0">
                      <wp:start x="-25" y="21575"/>
                      <wp:lineTo x="21349" y="21575"/>
                      <wp:lineTo x="21349" y="245"/>
                      <wp:lineTo x="-25" y="245"/>
                      <wp:lineTo x="-25" y="21575"/>
                    </wp:wrapPolygon>
                  </wp:wrapThrough>
                  <wp:docPr id="2" name="Picture 2" descr="A glass kilner jar and a small pot of green gl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429_09113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2" r="29914"/>
                          <a:stretch/>
                        </pic:blipFill>
                        <pic:spPr bwMode="auto">
                          <a:xfrm rot="5400000">
                            <a:off x="0" y="0"/>
                            <a:ext cx="1636395" cy="167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F0A008" w14:textId="77777777" w:rsidR="00FB6E47" w:rsidRDefault="00FB6E47" w:rsidP="00F535F1">
      <w:pPr>
        <w:rPr>
          <w:lang w:val="en-US"/>
        </w:rPr>
      </w:pPr>
    </w:p>
    <w:p w14:paraId="40381598" w14:textId="77777777" w:rsidR="00FB6E47" w:rsidRDefault="00FB6E47">
      <w:pPr>
        <w:rPr>
          <w:lang w:val="en-US"/>
        </w:rPr>
      </w:pPr>
      <w:r>
        <w:rPr>
          <w:lang w:val="en-US"/>
        </w:rPr>
        <w:br w:type="page"/>
      </w:r>
    </w:p>
    <w:p w14:paraId="42A13505" w14:textId="77777777" w:rsidR="00FB6E47" w:rsidRDefault="00FB6E47" w:rsidP="00F535F1">
      <w:pPr>
        <w:rPr>
          <w:lang w:val="en-US"/>
        </w:rPr>
      </w:pPr>
    </w:p>
    <w:p w14:paraId="3D7BE1A0" w14:textId="77777777" w:rsidR="00FB6E47" w:rsidRPr="001F6686" w:rsidRDefault="00FB6E47" w:rsidP="00F535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2C3E" w:rsidRPr="001F6686" w14:paraId="076DBA9E" w14:textId="77777777" w:rsidTr="004A7FC1">
        <w:tc>
          <w:tcPr>
            <w:tcW w:w="9016" w:type="dxa"/>
            <w:gridSpan w:val="2"/>
            <w:shd w:val="clear" w:color="auto" w:fill="92D050"/>
          </w:tcPr>
          <w:p w14:paraId="548B84AD" w14:textId="77777777" w:rsidR="00392C3E" w:rsidRPr="001F6686" w:rsidRDefault="00364F6C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Step 1</w:t>
            </w:r>
          </w:p>
        </w:tc>
      </w:tr>
      <w:tr w:rsidR="00392C3E" w:rsidRPr="001F6686" w14:paraId="47CE715A" w14:textId="77777777" w:rsidTr="003F3B84">
        <w:trPr>
          <w:trHeight w:val="3960"/>
        </w:trPr>
        <w:tc>
          <w:tcPr>
            <w:tcW w:w="4508" w:type="dxa"/>
          </w:tcPr>
          <w:p w14:paraId="179CE3BE" w14:textId="77777777" w:rsidR="00392C3E" w:rsidRPr="001F6686" w:rsidRDefault="00392C3E" w:rsidP="00F535F1">
            <w:pPr>
              <w:rPr>
                <w:lang w:val="en-US"/>
              </w:rPr>
            </w:pPr>
          </w:p>
          <w:p w14:paraId="78D9A72B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50EF10D6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7E65B116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E47A6E9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3DDAED52" w14:textId="77777777" w:rsidR="00364F6C" w:rsidRPr="001F6686" w:rsidRDefault="008F4851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Get</w:t>
            </w:r>
            <w:r w:rsidR="009278FA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your jar</w:t>
            </w:r>
            <w:r w:rsidR="008A12AF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and</w:t>
            </w:r>
            <w:r w:rsidR="009278FA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open the lid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12CF30DE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31927277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5A3E1373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A7D02EA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48E58035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277449BF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333DEBB8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988C8AF" w14:textId="77777777" w:rsidR="00364F6C" w:rsidRPr="001F6686" w:rsidRDefault="00364F6C" w:rsidP="00F535F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F87CF6B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582D20A6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564A65E8" w14:textId="77777777" w:rsidR="00364F6C" w:rsidRPr="001F6686" w:rsidRDefault="00726E47" w:rsidP="00364F6C">
            <w:pPr>
              <w:rPr>
                <w:lang w:val="en-US"/>
              </w:rPr>
            </w:pPr>
            <w:r w:rsidRPr="001F6686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4D7F72E" wp14:editId="6A6A7854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1910</wp:posOffset>
                  </wp:positionV>
                  <wp:extent cx="2021840" cy="1687830"/>
                  <wp:effectExtent l="0" t="4445" r="0" b="0"/>
                  <wp:wrapThrough wrapText="bothSides">
                    <wp:wrapPolygon edited="0">
                      <wp:start x="-47" y="21543"/>
                      <wp:lineTo x="21322" y="21543"/>
                      <wp:lineTo x="21322" y="333"/>
                      <wp:lineTo x="-47" y="333"/>
                      <wp:lineTo x="-47" y="21543"/>
                    </wp:wrapPolygon>
                  </wp:wrapThrough>
                  <wp:docPr id="3" name="Picture 3" descr="A glass kilner jar. The lid is 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429_0912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184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45ACE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168C95C3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2A5A164F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5D169E94" w14:textId="77777777" w:rsidR="00392C3E" w:rsidRPr="001F6686" w:rsidRDefault="00364F6C" w:rsidP="00364F6C">
            <w:pPr>
              <w:tabs>
                <w:tab w:val="left" w:pos="1628"/>
              </w:tabs>
              <w:rPr>
                <w:lang w:val="en-US"/>
              </w:rPr>
            </w:pPr>
            <w:r w:rsidRPr="001F6686">
              <w:rPr>
                <w:lang w:val="en-US"/>
              </w:rPr>
              <w:tab/>
              <w:t xml:space="preserve"> </w:t>
            </w:r>
          </w:p>
        </w:tc>
      </w:tr>
      <w:tr w:rsidR="00392C3E" w:rsidRPr="001F6686" w14:paraId="7539B91A" w14:textId="77777777" w:rsidTr="004A7FC1">
        <w:tc>
          <w:tcPr>
            <w:tcW w:w="9016" w:type="dxa"/>
            <w:gridSpan w:val="2"/>
            <w:shd w:val="clear" w:color="auto" w:fill="92D050"/>
          </w:tcPr>
          <w:p w14:paraId="55DF5E83" w14:textId="77777777" w:rsidR="00392C3E" w:rsidRPr="001F6686" w:rsidRDefault="00364F6C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Step 2</w:t>
            </w:r>
          </w:p>
        </w:tc>
      </w:tr>
      <w:tr w:rsidR="00392C3E" w:rsidRPr="001F6686" w14:paraId="54EAEE3F" w14:textId="77777777" w:rsidTr="00392C3E">
        <w:tc>
          <w:tcPr>
            <w:tcW w:w="4508" w:type="dxa"/>
          </w:tcPr>
          <w:p w14:paraId="427F21C4" w14:textId="77777777" w:rsidR="00392C3E" w:rsidRPr="001F6686" w:rsidRDefault="00392C3E" w:rsidP="00F535F1">
            <w:pPr>
              <w:rPr>
                <w:lang w:val="en-US"/>
              </w:rPr>
            </w:pPr>
          </w:p>
          <w:p w14:paraId="223F37D8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E4E1290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442B07E3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41DA66C2" w14:textId="77777777" w:rsidR="00364F6C" w:rsidRPr="001F6686" w:rsidRDefault="008A12AF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P</w:t>
            </w:r>
            <w:r w:rsidR="008F4851" w:rsidRPr="001F6686">
              <w:rPr>
                <w:rFonts w:ascii="Comic Sans MS" w:hAnsi="Comic Sans MS"/>
                <w:sz w:val="28"/>
                <w:szCs w:val="28"/>
                <w:lang w:val="en-US"/>
              </w:rPr>
              <w:t>our some water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into</w:t>
            </w:r>
            <w:r w:rsidR="00F80016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the jar 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>until it is half full.</w:t>
            </w:r>
          </w:p>
          <w:p w14:paraId="72A4EB67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3BE7C0D6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44DD934E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0368EEB5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B9A4149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7C77BD1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5AE5C2C9" w14:textId="77777777" w:rsidR="00364F6C" w:rsidRPr="001F6686" w:rsidRDefault="00364F6C" w:rsidP="00F535F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B6E8C43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B07A7C1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0FBB608C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22738EA3" w14:textId="77777777" w:rsidR="00364F6C" w:rsidRPr="001F6686" w:rsidRDefault="003F3B84" w:rsidP="00364F6C">
            <w:pPr>
              <w:rPr>
                <w:lang w:val="en-US"/>
              </w:rPr>
            </w:pPr>
            <w:r w:rsidRPr="001F6686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1FC8DB" wp14:editId="4A3F4E1D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186055</wp:posOffset>
                  </wp:positionV>
                  <wp:extent cx="2929255" cy="1613535"/>
                  <wp:effectExtent l="0" t="8890" r="0" b="0"/>
                  <wp:wrapThrough wrapText="bothSides">
                    <wp:wrapPolygon edited="0">
                      <wp:start x="-66" y="21481"/>
                      <wp:lineTo x="21427" y="21481"/>
                      <wp:lineTo x="21427" y="315"/>
                      <wp:lineTo x="-66" y="315"/>
                      <wp:lineTo x="-66" y="21481"/>
                    </wp:wrapPolygon>
                  </wp:wrapThrough>
                  <wp:docPr id="4" name="Picture 4" descr="A hand holds the glass kilner jar under a water tap to fill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429_0913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925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3CA66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4BE873F6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2FB57418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5F337A62" w14:textId="77777777" w:rsidR="00392C3E" w:rsidRPr="001F6686" w:rsidRDefault="00392C3E" w:rsidP="00364F6C">
            <w:pPr>
              <w:jc w:val="center"/>
              <w:rPr>
                <w:lang w:val="en-US"/>
              </w:rPr>
            </w:pPr>
          </w:p>
        </w:tc>
      </w:tr>
    </w:tbl>
    <w:p w14:paraId="53C2CF43" w14:textId="77777777" w:rsidR="00392C3E" w:rsidRPr="001F6686" w:rsidRDefault="00392C3E" w:rsidP="00F535F1">
      <w:pPr>
        <w:rPr>
          <w:lang w:val="en-US"/>
        </w:rPr>
      </w:pPr>
    </w:p>
    <w:p w14:paraId="73961826" w14:textId="77777777" w:rsidR="00FB6E47" w:rsidRDefault="00FB6E47">
      <w:pPr>
        <w:rPr>
          <w:lang w:val="en-US"/>
        </w:rPr>
      </w:pPr>
      <w:r>
        <w:rPr>
          <w:lang w:val="en-US"/>
        </w:rPr>
        <w:br w:type="page"/>
      </w:r>
    </w:p>
    <w:p w14:paraId="60296FB3" w14:textId="77777777" w:rsidR="00BA66DA" w:rsidRPr="001F6686" w:rsidRDefault="00BA66DA" w:rsidP="00F535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F6C" w:rsidRPr="001F6686" w14:paraId="48049201" w14:textId="77777777" w:rsidTr="004A7FC1">
        <w:tc>
          <w:tcPr>
            <w:tcW w:w="9016" w:type="dxa"/>
            <w:gridSpan w:val="2"/>
            <w:shd w:val="clear" w:color="auto" w:fill="92D050"/>
          </w:tcPr>
          <w:p w14:paraId="30AF16A5" w14:textId="77777777" w:rsidR="00364F6C" w:rsidRPr="001F6686" w:rsidRDefault="00364F6C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Step 3 </w:t>
            </w:r>
          </w:p>
        </w:tc>
      </w:tr>
      <w:tr w:rsidR="00392C3E" w:rsidRPr="001F6686" w14:paraId="4AD51060" w14:textId="77777777" w:rsidTr="00392C3E">
        <w:tc>
          <w:tcPr>
            <w:tcW w:w="4508" w:type="dxa"/>
          </w:tcPr>
          <w:p w14:paraId="726216F0" w14:textId="77777777" w:rsidR="00392C3E" w:rsidRPr="001F6686" w:rsidRDefault="00392C3E" w:rsidP="00F535F1">
            <w:pPr>
              <w:rPr>
                <w:lang w:val="en-US"/>
              </w:rPr>
            </w:pPr>
          </w:p>
          <w:p w14:paraId="3816E894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1E5451D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33995116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BC893E2" w14:textId="77777777" w:rsidR="00364F6C" w:rsidRPr="001F6686" w:rsidRDefault="00364F6C" w:rsidP="00F535F1">
            <w:pPr>
              <w:rPr>
                <w:rFonts w:ascii="Comic Sans MS" w:hAnsi="Comic Sans MS"/>
                <w:lang w:val="en-US"/>
              </w:rPr>
            </w:pPr>
          </w:p>
          <w:p w14:paraId="78DE053D" w14:textId="77777777" w:rsidR="00364F6C" w:rsidRPr="001F6686" w:rsidRDefault="00364F6C" w:rsidP="00F535F1">
            <w:pPr>
              <w:rPr>
                <w:rFonts w:ascii="Comic Sans MS" w:hAnsi="Comic Sans MS"/>
                <w:lang w:val="en-US"/>
              </w:rPr>
            </w:pPr>
          </w:p>
          <w:p w14:paraId="787BE194" w14:textId="77777777" w:rsidR="00364F6C" w:rsidRDefault="008F4851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Sprinkle </w:t>
            </w:r>
            <w:r w:rsidR="003F3B84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some 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glitter in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>to</w:t>
            </w:r>
            <w:r w:rsidR="00F80016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the jar.</w:t>
            </w:r>
          </w:p>
          <w:p w14:paraId="4389E4AD" w14:textId="77777777" w:rsidR="001F6686" w:rsidRPr="001F6686" w:rsidRDefault="001F6686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1C1688B5" w14:textId="77777777" w:rsidR="00364F6C" w:rsidRPr="006A5615" w:rsidRDefault="006A5615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If you </w:t>
            </w:r>
            <w:proofErr w:type="gramStart"/>
            <w:r>
              <w:rPr>
                <w:rFonts w:ascii="Comic Sans MS" w:hAnsi="Comic Sans MS"/>
                <w:sz w:val="28"/>
                <w:szCs w:val="28"/>
                <w:lang w:val="en-US"/>
              </w:rPr>
              <w:t>don’t</w:t>
            </w:r>
            <w:proofErr w:type="gramEnd"/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have a shaker, a</w:t>
            </w:r>
            <w:r w:rsidR="003F3B84" w:rsidRPr="001F6686">
              <w:rPr>
                <w:rFonts w:ascii="Comic Sans MS" w:hAnsi="Comic Sans MS"/>
                <w:sz w:val="28"/>
                <w:szCs w:val="28"/>
                <w:lang w:val="en-US"/>
              </w:rPr>
              <w:t>round half a teaspoon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is enough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  <w:r w:rsidR="003F3B84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</w:p>
          <w:p w14:paraId="278742A6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0B14AB4E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32FC9060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E3B7FD4" w14:textId="77777777" w:rsidR="00364F6C" w:rsidRPr="001F6686" w:rsidRDefault="00364F6C" w:rsidP="00F535F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BA3B065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01B2FE5E" w14:textId="77777777" w:rsidR="00392C3E" w:rsidRPr="001F6686" w:rsidRDefault="00BA66DA" w:rsidP="00364F6C">
            <w:pPr>
              <w:tabs>
                <w:tab w:val="left" w:pos="1628"/>
              </w:tabs>
              <w:rPr>
                <w:lang w:val="en-US"/>
              </w:rPr>
            </w:pPr>
            <w:r w:rsidRPr="001F6686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4E1F405" wp14:editId="0B98E57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432435</wp:posOffset>
                  </wp:positionV>
                  <wp:extent cx="2816225" cy="1628775"/>
                  <wp:effectExtent l="3175" t="0" r="6350" b="6350"/>
                  <wp:wrapThrough wrapText="bothSides">
                    <wp:wrapPolygon edited="0">
                      <wp:start x="24" y="21642"/>
                      <wp:lineTo x="21503" y="21642"/>
                      <wp:lineTo x="21503" y="168"/>
                      <wp:lineTo x="24" y="168"/>
                      <wp:lineTo x="24" y="21642"/>
                    </wp:wrapPolygon>
                  </wp:wrapThrough>
                  <wp:docPr id="5" name="Picture 5" descr="A hand sprinkles glitter into the 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429_0913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162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F6C" w:rsidRPr="001F6686">
              <w:rPr>
                <w:lang w:val="en-US"/>
              </w:rPr>
              <w:tab/>
              <w:t xml:space="preserve"> </w:t>
            </w:r>
          </w:p>
        </w:tc>
      </w:tr>
      <w:tr w:rsidR="00364F6C" w:rsidRPr="001F6686" w14:paraId="7AC72B68" w14:textId="77777777" w:rsidTr="004A7FC1">
        <w:tc>
          <w:tcPr>
            <w:tcW w:w="9016" w:type="dxa"/>
            <w:gridSpan w:val="2"/>
            <w:shd w:val="clear" w:color="auto" w:fill="92D050"/>
          </w:tcPr>
          <w:p w14:paraId="6AE1FD81" w14:textId="77777777" w:rsidR="00364F6C" w:rsidRPr="001F6686" w:rsidRDefault="00364F6C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Step 4 </w:t>
            </w:r>
          </w:p>
        </w:tc>
      </w:tr>
      <w:tr w:rsidR="00392C3E" w:rsidRPr="001F6686" w14:paraId="273FF069" w14:textId="77777777" w:rsidTr="00392C3E">
        <w:tc>
          <w:tcPr>
            <w:tcW w:w="4508" w:type="dxa"/>
          </w:tcPr>
          <w:p w14:paraId="45D92433" w14:textId="77777777" w:rsidR="00392C3E" w:rsidRPr="001F6686" w:rsidRDefault="00392C3E" w:rsidP="00F535F1">
            <w:pPr>
              <w:rPr>
                <w:lang w:val="en-US"/>
              </w:rPr>
            </w:pPr>
          </w:p>
          <w:p w14:paraId="364E9643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7FE76B17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C0460FE" w14:textId="77777777" w:rsidR="008A12AF" w:rsidRPr="001F6686" w:rsidRDefault="008A12AF" w:rsidP="00F535F1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7F09D20D" w14:textId="77777777" w:rsidR="00364F6C" w:rsidRPr="001F6686" w:rsidRDefault="008F4851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Close the lid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36CC3E93" w14:textId="77777777" w:rsidR="00364F6C" w:rsidRPr="001F6686" w:rsidRDefault="00364F6C" w:rsidP="00F535F1">
            <w:pPr>
              <w:rPr>
                <w:sz w:val="28"/>
                <w:szCs w:val="28"/>
                <w:lang w:val="en-US"/>
              </w:rPr>
            </w:pPr>
          </w:p>
          <w:p w14:paraId="54895F00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350E556C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01EFE296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AD43981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AAEFFBA" w14:textId="77777777" w:rsidR="00364F6C" w:rsidRPr="001F6686" w:rsidRDefault="00364F6C" w:rsidP="00F535F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69568B2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3CDE649C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3AC67662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6AB872E7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411CF7F0" w14:textId="77777777" w:rsidR="00364F6C" w:rsidRPr="001F6686" w:rsidRDefault="00B27E11" w:rsidP="00364F6C">
            <w:pPr>
              <w:rPr>
                <w:lang w:val="en-US"/>
              </w:rPr>
            </w:pPr>
            <w:r w:rsidRPr="001F6686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40EC216" wp14:editId="17F87E3C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156210</wp:posOffset>
                  </wp:positionV>
                  <wp:extent cx="3228340" cy="1569720"/>
                  <wp:effectExtent l="0" t="8890" r="1270" b="1270"/>
                  <wp:wrapThrough wrapText="bothSides">
                    <wp:wrapPolygon edited="0">
                      <wp:start x="-59" y="21478"/>
                      <wp:lineTo x="21481" y="21478"/>
                      <wp:lineTo x="21481" y="245"/>
                      <wp:lineTo x="-59" y="245"/>
                      <wp:lineTo x="-59" y="21478"/>
                    </wp:wrapPolygon>
                  </wp:wrapThrough>
                  <wp:docPr id="6" name="Picture 6" descr="The glass jar is sea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429_0914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2834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07ADF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035677D6" w14:textId="77777777" w:rsidR="00392C3E" w:rsidRPr="001F6686" w:rsidRDefault="00392C3E" w:rsidP="00364F6C">
            <w:pPr>
              <w:jc w:val="center"/>
              <w:rPr>
                <w:lang w:val="en-US"/>
              </w:rPr>
            </w:pPr>
          </w:p>
        </w:tc>
      </w:tr>
    </w:tbl>
    <w:p w14:paraId="5AF6B14D" w14:textId="77777777" w:rsidR="00FB6E47" w:rsidRDefault="00FB6E47" w:rsidP="00F535F1">
      <w:pPr>
        <w:rPr>
          <w:lang w:val="en-US"/>
        </w:rPr>
      </w:pPr>
    </w:p>
    <w:p w14:paraId="44FCC9EA" w14:textId="77777777" w:rsidR="00FB6E47" w:rsidRDefault="00FB6E47" w:rsidP="00FB6E47">
      <w:pPr>
        <w:rPr>
          <w:lang w:val="en-US"/>
        </w:rPr>
      </w:pPr>
      <w:r>
        <w:rPr>
          <w:lang w:val="en-US"/>
        </w:rPr>
        <w:br w:type="page"/>
      </w:r>
    </w:p>
    <w:p w14:paraId="30DAE1E9" w14:textId="77777777" w:rsidR="00392C3E" w:rsidRPr="001F6686" w:rsidRDefault="00392C3E" w:rsidP="00F535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F6C" w:rsidRPr="001F6686" w14:paraId="658C2396" w14:textId="77777777" w:rsidTr="004A7FC1">
        <w:tc>
          <w:tcPr>
            <w:tcW w:w="9016" w:type="dxa"/>
            <w:gridSpan w:val="2"/>
            <w:shd w:val="clear" w:color="auto" w:fill="92D050"/>
          </w:tcPr>
          <w:p w14:paraId="5819818F" w14:textId="77777777" w:rsidR="00364F6C" w:rsidRPr="001F6686" w:rsidRDefault="00364F6C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Step 5</w:t>
            </w:r>
          </w:p>
        </w:tc>
      </w:tr>
      <w:tr w:rsidR="00364F6C" w:rsidRPr="001F6686" w14:paraId="43C89280" w14:textId="77777777" w:rsidTr="00364F6C">
        <w:tc>
          <w:tcPr>
            <w:tcW w:w="4508" w:type="dxa"/>
          </w:tcPr>
          <w:p w14:paraId="4C3E2D20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0855F33A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460C04D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EBE27B5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0062D83" w14:textId="77777777" w:rsidR="00364F6C" w:rsidRPr="001F6686" w:rsidRDefault="00364F6C" w:rsidP="00F535F1">
            <w:pPr>
              <w:rPr>
                <w:rFonts w:ascii="Comic Sans MS" w:hAnsi="Comic Sans MS"/>
                <w:lang w:val="en-US"/>
              </w:rPr>
            </w:pPr>
          </w:p>
          <w:p w14:paraId="580CBDA6" w14:textId="77777777" w:rsidR="00364F6C" w:rsidRPr="001F6686" w:rsidRDefault="008F4851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Now shake the jar until the glitter moves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7BD478F2" w14:textId="77777777" w:rsidR="00BA66DA" w:rsidRPr="001F6686" w:rsidRDefault="00BA66DA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2130CE7B" w14:textId="77777777" w:rsidR="00BA66DA" w:rsidRPr="001F6686" w:rsidRDefault="00BA66DA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You may want to give it a little swirl if your lid is not tight!</w:t>
            </w:r>
          </w:p>
          <w:p w14:paraId="686E142E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62091E32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2D85D2D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17B483D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418F0B2D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27AC8DF9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21CF4E05" w14:textId="77777777" w:rsidR="00364F6C" w:rsidRPr="001F6686" w:rsidRDefault="00364F6C" w:rsidP="00F535F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8F0D103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398F2699" w14:textId="77777777" w:rsidR="00364F6C" w:rsidRPr="001F6686" w:rsidRDefault="00BA66DA" w:rsidP="00364F6C">
            <w:pPr>
              <w:jc w:val="center"/>
              <w:rPr>
                <w:lang w:val="en-US"/>
              </w:rPr>
            </w:pPr>
            <w:r w:rsidRPr="001F6686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7C8C684" wp14:editId="0104FDBF">
                  <wp:simplePos x="0" y="0"/>
                  <wp:positionH relativeFrom="column">
                    <wp:posOffset>-478790</wp:posOffset>
                  </wp:positionH>
                  <wp:positionV relativeFrom="paragraph">
                    <wp:posOffset>706755</wp:posOffset>
                  </wp:positionV>
                  <wp:extent cx="3414395" cy="1659255"/>
                  <wp:effectExtent l="1270" t="0" r="0" b="0"/>
                  <wp:wrapThrough wrapText="bothSides">
                    <wp:wrapPolygon edited="0">
                      <wp:start x="8" y="21617"/>
                      <wp:lineTo x="21459" y="21617"/>
                      <wp:lineTo x="21459" y="289"/>
                      <wp:lineTo x="8" y="289"/>
                      <wp:lineTo x="8" y="21617"/>
                    </wp:wrapPolygon>
                  </wp:wrapThrough>
                  <wp:docPr id="8" name="Picture 8" descr="A hand shaking the glass jar with glitter 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00429_0914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14395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F6C" w:rsidRPr="001F6686" w14:paraId="6F7C78EF" w14:textId="77777777" w:rsidTr="004A7FC1">
        <w:tc>
          <w:tcPr>
            <w:tcW w:w="9016" w:type="dxa"/>
            <w:gridSpan w:val="2"/>
            <w:shd w:val="clear" w:color="auto" w:fill="92D050"/>
          </w:tcPr>
          <w:p w14:paraId="00A906F4" w14:textId="77777777" w:rsidR="00364F6C" w:rsidRPr="001F6686" w:rsidRDefault="00364F6C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Step 6 </w:t>
            </w:r>
          </w:p>
        </w:tc>
      </w:tr>
      <w:tr w:rsidR="00364F6C" w:rsidRPr="001F6686" w14:paraId="22463D71" w14:textId="77777777" w:rsidTr="00364F6C">
        <w:tc>
          <w:tcPr>
            <w:tcW w:w="4508" w:type="dxa"/>
          </w:tcPr>
          <w:p w14:paraId="15384ECE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2C33FC18" w14:textId="77777777" w:rsidR="00364F6C" w:rsidRDefault="008F4851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Notice how the glitter is racing around</w:t>
            </w:r>
            <w:r w:rsidR="00363C95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615AF497" w14:textId="77777777" w:rsidR="00127072" w:rsidRDefault="00127072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796636D1" w14:textId="77777777" w:rsidR="00127072" w:rsidRDefault="00127072" w:rsidP="0012707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Put the jar down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.  Wait 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for the glitter to begin slowing down.</w:t>
            </w:r>
          </w:p>
          <w:p w14:paraId="6151FAB1" w14:textId="77777777" w:rsidR="00127072" w:rsidRDefault="00127072" w:rsidP="0012707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210B416D" w14:textId="77777777" w:rsidR="00127072" w:rsidRPr="001F6686" w:rsidRDefault="00127072" w:rsidP="0012707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It will sink 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to the bottom, or float to the top. </w:t>
            </w:r>
          </w:p>
          <w:p w14:paraId="47D9C65E" w14:textId="77777777" w:rsidR="00127072" w:rsidRPr="001F6686" w:rsidRDefault="00127072" w:rsidP="0012707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089BE0D7" w14:textId="77777777" w:rsidR="00127072" w:rsidRDefault="00127072" w:rsidP="0012707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Just enjoy watching the glitter slow down and eventually settle.</w:t>
            </w:r>
            <w:r w:rsidRPr="001F6686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</w:p>
          <w:p w14:paraId="5F0D3FAB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A50595E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7812140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4FE54D45" w14:textId="77777777" w:rsidR="00364F6C" w:rsidRPr="001F6686" w:rsidRDefault="00364F6C" w:rsidP="00F535F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AD232AC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5CEECBD2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500E213D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491DF4DB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1D474B47" w14:textId="77777777" w:rsidR="00364F6C" w:rsidRPr="001F6686" w:rsidRDefault="00A23D64" w:rsidP="00364F6C">
            <w:pPr>
              <w:rPr>
                <w:lang w:val="en-US"/>
              </w:rPr>
            </w:pPr>
            <w:r w:rsidRPr="001F6686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0CE189F" wp14:editId="151083D5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247650</wp:posOffset>
                  </wp:positionV>
                  <wp:extent cx="3588385" cy="1743710"/>
                  <wp:effectExtent l="7938" t="0" r="952" b="953"/>
                  <wp:wrapThrough wrapText="bothSides">
                    <wp:wrapPolygon edited="0">
                      <wp:start x="48" y="21698"/>
                      <wp:lineTo x="21491" y="21698"/>
                      <wp:lineTo x="21491" y="224"/>
                      <wp:lineTo x="48" y="224"/>
                      <wp:lineTo x="48" y="21698"/>
                    </wp:wrapPolygon>
                  </wp:wrapThrough>
                  <wp:docPr id="10" name="Picture 10" descr="There is green glitter in the water of the jar; it is sinking towards th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00429_0918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838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1FB4D7" w14:textId="77777777" w:rsidR="00364F6C" w:rsidRPr="001F6686" w:rsidRDefault="00364F6C" w:rsidP="00364F6C">
            <w:pPr>
              <w:rPr>
                <w:lang w:val="en-US"/>
              </w:rPr>
            </w:pPr>
          </w:p>
          <w:p w14:paraId="026971FA" w14:textId="77777777" w:rsidR="00364F6C" w:rsidRPr="001F6686" w:rsidRDefault="00364F6C" w:rsidP="00364F6C">
            <w:pPr>
              <w:jc w:val="center"/>
              <w:rPr>
                <w:lang w:val="en-US"/>
              </w:rPr>
            </w:pPr>
          </w:p>
        </w:tc>
      </w:tr>
    </w:tbl>
    <w:p w14:paraId="7BAFE5AD" w14:textId="77777777" w:rsidR="00364F6C" w:rsidRDefault="00364F6C" w:rsidP="00F535F1">
      <w:pPr>
        <w:rPr>
          <w:lang w:val="en-US"/>
        </w:rPr>
      </w:pPr>
    </w:p>
    <w:p w14:paraId="260B1596" w14:textId="77777777" w:rsidR="006A5615" w:rsidRDefault="006A5615" w:rsidP="00F535F1">
      <w:pPr>
        <w:rPr>
          <w:lang w:val="en-US"/>
        </w:rPr>
      </w:pPr>
    </w:p>
    <w:p w14:paraId="1247D929" w14:textId="77777777" w:rsidR="006A5615" w:rsidRDefault="006A5615" w:rsidP="00F535F1">
      <w:pPr>
        <w:rPr>
          <w:lang w:val="en-US"/>
        </w:rPr>
      </w:pPr>
    </w:p>
    <w:p w14:paraId="6962C02D" w14:textId="77777777" w:rsidR="006A5615" w:rsidRPr="001F6686" w:rsidRDefault="006A5615" w:rsidP="00F535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F6C" w:rsidRPr="001F6686" w14:paraId="4238A205" w14:textId="77777777" w:rsidTr="004A7FC1">
        <w:tc>
          <w:tcPr>
            <w:tcW w:w="9016" w:type="dxa"/>
            <w:gridSpan w:val="2"/>
            <w:shd w:val="clear" w:color="auto" w:fill="92D050"/>
          </w:tcPr>
          <w:p w14:paraId="0C7366BA" w14:textId="77777777" w:rsidR="00364F6C" w:rsidRPr="001F6686" w:rsidRDefault="00364F6C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lastRenderedPageBreak/>
              <w:t xml:space="preserve">Step 7 </w:t>
            </w:r>
          </w:p>
        </w:tc>
      </w:tr>
      <w:tr w:rsidR="00364F6C" w:rsidRPr="001F6686" w14:paraId="217E446D" w14:textId="77777777" w:rsidTr="00127072">
        <w:trPr>
          <w:trHeight w:val="4036"/>
        </w:trPr>
        <w:tc>
          <w:tcPr>
            <w:tcW w:w="4508" w:type="dxa"/>
          </w:tcPr>
          <w:p w14:paraId="11AC795A" w14:textId="77777777" w:rsidR="00E051AF" w:rsidRPr="001F6686" w:rsidRDefault="00E051AF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20B83BE0" w14:textId="77777777" w:rsidR="00E051AF" w:rsidRPr="001F6686" w:rsidRDefault="00E051AF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56DDD378" w14:textId="77777777" w:rsidR="00127072" w:rsidRDefault="00127072" w:rsidP="00F535F1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17068D4B" w14:textId="77777777" w:rsidR="00127072" w:rsidRPr="00127072" w:rsidRDefault="00127072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Take a minute to just look at the still jar.</w:t>
            </w:r>
          </w:p>
        </w:tc>
        <w:tc>
          <w:tcPr>
            <w:tcW w:w="4508" w:type="dxa"/>
          </w:tcPr>
          <w:p w14:paraId="716742E5" w14:textId="77777777" w:rsidR="00364F6C" w:rsidRPr="001F6686" w:rsidRDefault="00A23D64" w:rsidP="000E48C9">
            <w:pPr>
              <w:rPr>
                <w:lang w:val="en-US"/>
              </w:rPr>
            </w:pPr>
            <w:r w:rsidRPr="001F6686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BF547DF" wp14:editId="7939E509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34035</wp:posOffset>
                  </wp:positionV>
                  <wp:extent cx="2275205" cy="1660525"/>
                  <wp:effectExtent l="2540" t="0" r="0" b="0"/>
                  <wp:wrapThrough wrapText="bothSides">
                    <wp:wrapPolygon edited="0">
                      <wp:start x="24" y="21633"/>
                      <wp:lineTo x="21365" y="21633"/>
                      <wp:lineTo x="21365" y="322"/>
                      <wp:lineTo x="24" y="322"/>
                      <wp:lineTo x="24" y="21633"/>
                    </wp:wrapPolygon>
                  </wp:wrapThrough>
                  <wp:docPr id="11" name="Picture 11" descr="The green glitter in the jar has sunk to the bottom of the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0429_09163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1" t="574" r="28835" b="-574"/>
                          <a:stretch/>
                        </pic:blipFill>
                        <pic:spPr bwMode="auto">
                          <a:xfrm rot="5400000">
                            <a:off x="0" y="0"/>
                            <a:ext cx="227520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78FA" w:rsidRPr="001F6686" w14:paraId="09739817" w14:textId="77777777" w:rsidTr="004E310D">
        <w:tc>
          <w:tcPr>
            <w:tcW w:w="9016" w:type="dxa"/>
            <w:gridSpan w:val="2"/>
            <w:shd w:val="clear" w:color="auto" w:fill="92D050"/>
          </w:tcPr>
          <w:p w14:paraId="0413DF8B" w14:textId="77777777" w:rsidR="009278FA" w:rsidRPr="001F6686" w:rsidRDefault="009278FA" w:rsidP="004E310D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Step </w:t>
            </w:r>
            <w:r w:rsidR="00BA66DA"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8</w:t>
            </w: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278FA" w:rsidRPr="001F6686" w14:paraId="7DE071B1" w14:textId="77777777" w:rsidTr="004E310D">
        <w:tc>
          <w:tcPr>
            <w:tcW w:w="4508" w:type="dxa"/>
          </w:tcPr>
          <w:p w14:paraId="329E4D7F" w14:textId="77777777" w:rsidR="001F6686" w:rsidRDefault="000E48C9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Now close your eyes for 5 mins</w:t>
            </w:r>
            <w:r w:rsid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7E0FE23E" w14:textId="77777777" w:rsidR="001F6686" w:rsidRDefault="001F6686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42674DF3" w14:textId="77777777" w:rsidR="004E3509" w:rsidRPr="001F6686" w:rsidRDefault="001F6686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Let your thoughts calm down – just 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>like</w:t>
            </w:r>
            <w:r w:rsidR="003C1527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the glitter in the jar.</w:t>
            </w:r>
          </w:p>
          <w:p w14:paraId="10262CA3" w14:textId="77777777" w:rsidR="003C1527" w:rsidRPr="001F6686" w:rsidRDefault="003C1527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238B1606" w14:textId="77777777" w:rsidR="004E3509" w:rsidRPr="001F6686" w:rsidRDefault="004E3509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Be stil</w:t>
            </w:r>
            <w:r w:rsidR="00A6705C" w:rsidRPr="001F6686">
              <w:rPr>
                <w:rFonts w:ascii="Comic Sans MS" w:hAnsi="Comic Sans MS"/>
                <w:sz w:val="28"/>
                <w:szCs w:val="28"/>
                <w:lang w:val="en-US"/>
              </w:rPr>
              <w:t>l, focus on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your breathing and relax</w:t>
            </w:r>
            <w:r w:rsidR="003C1527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29D8AF7C" w14:textId="77777777" w:rsidR="004E3509" w:rsidRPr="001F6686" w:rsidRDefault="004E3509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78D0F093" w14:textId="77777777" w:rsidR="00127072" w:rsidRDefault="00127072" w:rsidP="0012707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Now find a positive thought.  You could think about:</w:t>
            </w:r>
            <w:r w:rsidRPr="00127072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</w:p>
          <w:p w14:paraId="02AA3104" w14:textId="77777777" w:rsidR="001F6686" w:rsidRPr="00127072" w:rsidRDefault="004E3509" w:rsidP="0012707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27072">
              <w:rPr>
                <w:rFonts w:ascii="Comic Sans MS" w:hAnsi="Comic Sans MS"/>
                <w:sz w:val="28"/>
                <w:szCs w:val="28"/>
                <w:lang w:val="en-US"/>
              </w:rPr>
              <w:t>a beach</w:t>
            </w:r>
          </w:p>
          <w:p w14:paraId="5627126F" w14:textId="77777777" w:rsidR="001F6686" w:rsidRDefault="004E3509" w:rsidP="001F668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a mountain </w:t>
            </w:r>
            <w:proofErr w:type="gramStart"/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top</w:t>
            </w:r>
            <w:proofErr w:type="gramEnd"/>
            <w:r w:rsidR="00E051AF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</w:p>
          <w:p w14:paraId="33FB1E12" w14:textId="77777777" w:rsidR="001F6686" w:rsidRDefault="00E051AF" w:rsidP="001F668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or any place that you love</w:t>
            </w:r>
            <w:r w:rsidR="004E3509" w:rsidRPr="001F6686">
              <w:rPr>
                <w:rFonts w:ascii="Comic Sans MS" w:hAnsi="Comic Sans MS"/>
                <w:sz w:val="28"/>
                <w:szCs w:val="28"/>
                <w:lang w:val="en-US"/>
              </w:rPr>
              <w:t>…</w:t>
            </w:r>
          </w:p>
          <w:p w14:paraId="43BD58AE" w14:textId="77777777" w:rsidR="001F6686" w:rsidRDefault="001F6686" w:rsidP="001F6686">
            <w:pPr>
              <w:pStyle w:val="ListParagraph"/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51FFD145" w14:textId="77777777" w:rsidR="00127072" w:rsidRPr="001F6686" w:rsidRDefault="00127072" w:rsidP="00127072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What can you see, hear, touch, and smell?</w:t>
            </w:r>
          </w:p>
          <w:p w14:paraId="5E0C1789" w14:textId="77777777" w:rsidR="00127072" w:rsidRDefault="00127072" w:rsidP="001F6686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10EFC9F3" w14:textId="77777777" w:rsidR="004E3509" w:rsidRPr="001F6686" w:rsidRDefault="001F6686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L</w:t>
            </w:r>
            <w:r w:rsidR="004E3509" w:rsidRPr="001F6686">
              <w:rPr>
                <w:rFonts w:ascii="Comic Sans MS" w:hAnsi="Comic Sans MS"/>
                <w:sz w:val="28"/>
                <w:szCs w:val="28"/>
                <w:lang w:val="en-US"/>
              </w:rPr>
              <w:t>et your mind take you there</w:t>
            </w:r>
            <w:r w:rsidR="00E051AF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  <w:r w:rsidR="00127072">
              <w:rPr>
                <w:rFonts w:ascii="Comic Sans MS" w:hAnsi="Comic Sans MS"/>
                <w:sz w:val="28"/>
                <w:szCs w:val="28"/>
                <w:lang w:val="en-US"/>
              </w:rPr>
              <w:t xml:space="preserve">  </w:t>
            </w:r>
            <w:r w:rsidR="004E3509" w:rsidRPr="001F6686">
              <w:rPr>
                <w:rFonts w:ascii="Comic Sans MS" w:hAnsi="Comic Sans MS"/>
                <w:sz w:val="28"/>
                <w:szCs w:val="28"/>
                <w:lang w:val="en-US"/>
              </w:rPr>
              <w:t>It is your world</w:t>
            </w:r>
            <w:r w:rsidR="003C1527" w:rsidRPr="001F6686">
              <w:rPr>
                <w:rFonts w:ascii="Comic Sans MS" w:hAnsi="Comic Sans MS"/>
                <w:sz w:val="28"/>
                <w:szCs w:val="28"/>
                <w:lang w:val="en-US"/>
              </w:rPr>
              <w:t>, a world</w:t>
            </w:r>
            <w:r w:rsidR="004E3509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where everything is calm and relaxed</w:t>
            </w:r>
            <w:r w:rsidR="00832409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  <w:r w:rsidR="004E3509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</w:p>
          <w:p w14:paraId="5A232753" w14:textId="77777777" w:rsidR="00F80016" w:rsidRPr="001F6686" w:rsidRDefault="00F80016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11A86FE6" w14:textId="77777777" w:rsidR="009278FA" w:rsidRPr="001F6686" w:rsidRDefault="00F80016" w:rsidP="004E310D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Your thoughts are now as still and calm as the glitter</w:t>
            </w:r>
            <w:r w:rsidR="00866A73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</w:tc>
        <w:tc>
          <w:tcPr>
            <w:tcW w:w="4508" w:type="dxa"/>
          </w:tcPr>
          <w:p w14:paraId="05D98EBE" w14:textId="77777777" w:rsidR="009278FA" w:rsidRPr="001F6686" w:rsidRDefault="009278FA" w:rsidP="004E310D">
            <w:pPr>
              <w:rPr>
                <w:lang w:val="en-US"/>
              </w:rPr>
            </w:pPr>
          </w:p>
          <w:p w14:paraId="0645CDBE" w14:textId="77777777" w:rsidR="009278FA" w:rsidRPr="001F6686" w:rsidRDefault="009278FA" w:rsidP="004E310D">
            <w:pPr>
              <w:rPr>
                <w:lang w:val="en-US"/>
              </w:rPr>
            </w:pPr>
          </w:p>
          <w:p w14:paraId="3EF2A6C6" w14:textId="77777777" w:rsidR="009278FA" w:rsidRPr="001F6686" w:rsidRDefault="009278FA" w:rsidP="004E310D">
            <w:pPr>
              <w:rPr>
                <w:lang w:val="en-US"/>
              </w:rPr>
            </w:pPr>
          </w:p>
          <w:p w14:paraId="7DF4CEF8" w14:textId="77777777" w:rsidR="009278FA" w:rsidRPr="001F6686" w:rsidRDefault="009278FA" w:rsidP="004E310D">
            <w:pPr>
              <w:rPr>
                <w:lang w:val="en-US"/>
              </w:rPr>
            </w:pPr>
          </w:p>
          <w:p w14:paraId="33B50684" w14:textId="77777777" w:rsidR="009278FA" w:rsidRPr="001F6686" w:rsidRDefault="009278FA" w:rsidP="004E310D">
            <w:pPr>
              <w:rPr>
                <w:lang w:val="en-US"/>
              </w:rPr>
            </w:pPr>
          </w:p>
          <w:p w14:paraId="42C7CAB2" w14:textId="77777777" w:rsidR="009278FA" w:rsidRPr="001F6686" w:rsidRDefault="009278FA" w:rsidP="004E310D">
            <w:pPr>
              <w:rPr>
                <w:lang w:val="en-US"/>
              </w:rPr>
            </w:pPr>
          </w:p>
          <w:p w14:paraId="05B7F937" w14:textId="77777777" w:rsidR="009278FA" w:rsidRPr="001F6686" w:rsidRDefault="00127072" w:rsidP="004E310D">
            <w:pPr>
              <w:jc w:val="center"/>
              <w:rPr>
                <w:lang w:val="en-US"/>
              </w:rPr>
            </w:pPr>
            <w:r w:rsidRPr="001F6686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F583EBA" wp14:editId="55F1CE38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-599440</wp:posOffset>
                  </wp:positionV>
                  <wp:extent cx="3376295" cy="2529840"/>
                  <wp:effectExtent l="4128" t="0" r="0" b="0"/>
                  <wp:wrapThrough wrapText="bothSides">
                    <wp:wrapPolygon edited="0">
                      <wp:start x="26" y="21635"/>
                      <wp:lineTo x="21476" y="21635"/>
                      <wp:lineTo x="21476" y="165"/>
                      <wp:lineTo x="26" y="165"/>
                      <wp:lineTo x="26" y="21635"/>
                    </wp:wrapPolygon>
                  </wp:wrapThrough>
                  <wp:docPr id="13" name="Picture 13" descr="The green glitter in the jar has sunk to the bottom of the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0429_10132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0" r="29596"/>
                          <a:stretch/>
                        </pic:blipFill>
                        <pic:spPr bwMode="auto">
                          <a:xfrm rot="5400000">
                            <a:off x="0" y="0"/>
                            <a:ext cx="3376295" cy="2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7694C7" w14:textId="77777777" w:rsidR="00127072" w:rsidRDefault="00127072" w:rsidP="00F535F1">
      <w:pPr>
        <w:rPr>
          <w:noProof/>
          <w:lang w:eastAsia="en-GB"/>
        </w:rPr>
      </w:pPr>
    </w:p>
    <w:p w14:paraId="2E366B57" w14:textId="77777777" w:rsidR="00364F6C" w:rsidRPr="001F6686" w:rsidRDefault="00364F6C" w:rsidP="00F535F1">
      <w:pPr>
        <w:rPr>
          <w:lang w:val="en-U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293"/>
      </w:tblGrid>
      <w:tr w:rsidR="00364F6C" w:rsidRPr="001F6686" w14:paraId="0AC03CA3" w14:textId="77777777" w:rsidTr="004E3509">
        <w:trPr>
          <w:trHeight w:val="6936"/>
        </w:trPr>
        <w:tc>
          <w:tcPr>
            <w:tcW w:w="5293" w:type="dxa"/>
          </w:tcPr>
          <w:p w14:paraId="78C0A24C" w14:textId="77777777" w:rsidR="00364F6C" w:rsidRPr="001F6686" w:rsidRDefault="00364F6C" w:rsidP="00F535F1">
            <w:pPr>
              <w:rPr>
                <w:lang w:val="en-US"/>
              </w:rPr>
            </w:pPr>
          </w:p>
          <w:p w14:paraId="111F3892" w14:textId="77777777" w:rsidR="00364F6C" w:rsidRPr="001F6686" w:rsidRDefault="00B97E25" w:rsidP="00F535F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b/>
                <w:sz w:val="28"/>
                <w:szCs w:val="28"/>
                <w:lang w:val="en-US"/>
              </w:rPr>
              <w:t>Final thoughts…</w:t>
            </w:r>
          </w:p>
          <w:p w14:paraId="75C9EF5C" w14:textId="77777777" w:rsidR="00B97E25" w:rsidRPr="001F6686" w:rsidRDefault="00B97E25" w:rsidP="00F535F1">
            <w:pPr>
              <w:rPr>
                <w:rFonts w:ascii="Comic Sans MS" w:hAnsi="Comic Sans MS"/>
                <w:lang w:val="en-US"/>
              </w:rPr>
            </w:pPr>
          </w:p>
          <w:p w14:paraId="5EF090B6" w14:textId="77777777" w:rsidR="004E3509" w:rsidRPr="001F6686" w:rsidRDefault="004E3509" w:rsidP="004E35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Our thoughts often </w:t>
            </w:r>
            <w:r w:rsidR="009A2BB7" w:rsidRPr="001F6686">
              <w:rPr>
                <w:rFonts w:ascii="Comic Sans MS" w:hAnsi="Comic Sans MS"/>
                <w:sz w:val="28"/>
                <w:szCs w:val="28"/>
                <w:lang w:val="en-US"/>
              </w:rPr>
              <w:t>overwhelm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F6686">
              <w:rPr>
                <w:rFonts w:ascii="Comic Sans MS" w:hAnsi="Comic Sans MS"/>
                <w:sz w:val="28"/>
                <w:szCs w:val="28"/>
                <w:lang w:val="en-US"/>
              </w:rPr>
              <w:t>us, and</w:t>
            </w:r>
            <w:proofErr w:type="gramEnd"/>
            <w:r w:rsid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can be as busy</w:t>
            </w:r>
            <w:r w:rsidR="009A2BB7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as the glitter in the jar.</w:t>
            </w:r>
          </w:p>
          <w:p w14:paraId="4DEC6C5C" w14:textId="77777777" w:rsidR="009A2BB7" w:rsidRPr="001F6686" w:rsidRDefault="009A2BB7" w:rsidP="004E35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0205E1E3" w14:textId="77777777" w:rsidR="004E3509" w:rsidRPr="001F6686" w:rsidRDefault="004E3509" w:rsidP="004E35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We could be thinking about hundreds of </w:t>
            </w:r>
            <w:r w:rsidR="009A2BB7" w:rsidRPr="001F6686">
              <w:rPr>
                <w:rFonts w:ascii="Comic Sans MS" w:hAnsi="Comic Sans MS"/>
                <w:sz w:val="28"/>
                <w:szCs w:val="28"/>
                <w:lang w:val="en-US"/>
              </w:rPr>
              <w:t>things. What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somebody said to us, what we are having for dinner</w:t>
            </w:r>
            <w:r w:rsidR="009A2BB7" w:rsidRPr="001F6686">
              <w:rPr>
                <w:rFonts w:ascii="Comic Sans MS" w:hAnsi="Comic Sans MS"/>
                <w:sz w:val="28"/>
                <w:szCs w:val="28"/>
                <w:lang w:val="en-US"/>
              </w:rPr>
              <w:t>,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stressing about being in isolation</w:t>
            </w:r>
            <w:r w:rsidR="009A2BB7" w:rsidRPr="001F6686">
              <w:rPr>
                <w:rFonts w:ascii="Comic Sans MS" w:hAnsi="Comic Sans MS"/>
                <w:sz w:val="28"/>
                <w:szCs w:val="28"/>
                <w:lang w:val="en-US"/>
              </w:rPr>
              <w:t>, they all add up.</w:t>
            </w:r>
          </w:p>
          <w:p w14:paraId="36B77A7C" w14:textId="77777777" w:rsidR="00F80016" w:rsidRPr="001F6686" w:rsidRDefault="00F80016" w:rsidP="004E35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37E2C9A8" w14:textId="77777777" w:rsidR="00F80016" w:rsidRPr="001F6686" w:rsidRDefault="00F80016" w:rsidP="004E35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It is not bad</w:t>
            </w:r>
            <w:r w:rsidR="00E656C9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to have many thoughts and feelings at once.</w:t>
            </w:r>
          </w:p>
          <w:p w14:paraId="125EFE03" w14:textId="77777777" w:rsidR="00C34C8D" w:rsidRPr="001F6686" w:rsidRDefault="00C34C8D" w:rsidP="004E35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6143739B" w14:textId="77777777" w:rsidR="00F80016" w:rsidRPr="001F6686" w:rsidRDefault="00E656C9" w:rsidP="004E350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However, t</w:t>
            </w:r>
            <w:r w:rsidR="00F80016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o 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have positive thoughts, </w:t>
            </w:r>
            <w:r w:rsidR="009A2BB7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and to </w:t>
            </w:r>
            <w:r w:rsidR="00F80016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feel relaxed and calm is </w:t>
            </w:r>
            <w:proofErr w:type="gramStart"/>
            <w:r w:rsidR="00F80016" w:rsidRPr="001F6686">
              <w:rPr>
                <w:rFonts w:ascii="Comic Sans MS" w:hAnsi="Comic Sans MS"/>
                <w:sz w:val="28"/>
                <w:szCs w:val="28"/>
                <w:lang w:val="en-US"/>
              </w:rPr>
              <w:t>really important</w:t>
            </w:r>
            <w:proofErr w:type="gramEnd"/>
            <w:r w:rsidR="00C34C8D" w:rsidRPr="001F6686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14:paraId="73B6FC30" w14:textId="77777777" w:rsidR="00364F6C" w:rsidRPr="001F6686" w:rsidRDefault="00364F6C" w:rsidP="00F535F1">
            <w:pPr>
              <w:rPr>
                <w:rFonts w:ascii="Comic Sans MS" w:hAnsi="Comic Sans MS"/>
                <w:lang w:val="en-US"/>
              </w:rPr>
            </w:pPr>
          </w:p>
          <w:p w14:paraId="4DF5B971" w14:textId="77777777" w:rsidR="00364F6C" w:rsidRPr="001F6686" w:rsidRDefault="00FE3291" w:rsidP="00F535F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The next time your thoughts</w:t>
            </w:r>
            <w:r w:rsidR="00E656C9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race around and make y</w:t>
            </w:r>
            <w:r w:rsidR="001F6686">
              <w:rPr>
                <w:rFonts w:ascii="Comic Sans MS" w:hAnsi="Comic Sans MS"/>
                <w:sz w:val="28"/>
                <w:szCs w:val="28"/>
                <w:lang w:val="en-US"/>
              </w:rPr>
              <w:t>ou feel worried or anxious</w:t>
            </w:r>
            <w:r w:rsidR="006A5615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="001F6686">
              <w:rPr>
                <w:rFonts w:ascii="Comic Sans MS" w:hAnsi="Comic Sans MS"/>
                <w:sz w:val="28"/>
                <w:szCs w:val="28"/>
                <w:lang w:val="en-US"/>
              </w:rPr>
              <w:t>…</w:t>
            </w:r>
            <w:r w:rsidR="006A5615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  <w:r w:rsidR="001F6686">
              <w:rPr>
                <w:rFonts w:ascii="Comic Sans MS" w:hAnsi="Comic Sans MS"/>
                <w:sz w:val="28"/>
                <w:szCs w:val="28"/>
                <w:lang w:val="en-US"/>
              </w:rPr>
              <w:t>give</w:t>
            </w:r>
            <w:r w:rsidR="00E656C9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your calm jar a shake and watch the glitter </w:t>
            </w:r>
            <w:r w:rsidR="009A2BB7" w:rsidRPr="001F6686">
              <w:rPr>
                <w:rFonts w:ascii="Comic Sans MS" w:hAnsi="Comic Sans MS"/>
                <w:sz w:val="28"/>
                <w:szCs w:val="28"/>
                <w:lang w:val="en-US"/>
              </w:rPr>
              <w:t>slow</w:t>
            </w:r>
            <w:r w:rsidR="00E656C9"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down!</w:t>
            </w: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 xml:space="preserve"> </w:t>
            </w:r>
          </w:p>
          <w:p w14:paraId="66D81591" w14:textId="77777777" w:rsidR="00364F6C" w:rsidRPr="001F6686" w:rsidRDefault="00364F6C" w:rsidP="00F535F1">
            <w:pPr>
              <w:rPr>
                <w:lang w:val="en-US"/>
              </w:rPr>
            </w:pPr>
          </w:p>
        </w:tc>
      </w:tr>
    </w:tbl>
    <w:p w14:paraId="0BE2EE58" w14:textId="77777777" w:rsidR="00364F6C" w:rsidRPr="001F6686" w:rsidRDefault="00364F6C" w:rsidP="00F535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7FC1" w:rsidRPr="001F6686" w14:paraId="04F80786" w14:textId="77777777" w:rsidTr="004A7FC1">
        <w:tc>
          <w:tcPr>
            <w:tcW w:w="4508" w:type="dxa"/>
            <w:shd w:val="clear" w:color="auto" w:fill="92D050"/>
          </w:tcPr>
          <w:p w14:paraId="1BDE5121" w14:textId="77777777" w:rsidR="004A7FC1" w:rsidRPr="001F6686" w:rsidRDefault="004A7FC1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How long it can be stored for</w:t>
            </w:r>
          </w:p>
        </w:tc>
        <w:tc>
          <w:tcPr>
            <w:tcW w:w="4508" w:type="dxa"/>
            <w:shd w:val="clear" w:color="auto" w:fill="92D050"/>
          </w:tcPr>
          <w:p w14:paraId="3ADB2A71" w14:textId="77777777" w:rsidR="004A7FC1" w:rsidRPr="001F6686" w:rsidRDefault="004A7FC1" w:rsidP="00364F6C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F668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Where it should be stored</w:t>
            </w:r>
          </w:p>
        </w:tc>
      </w:tr>
      <w:tr w:rsidR="004A7FC1" w:rsidRPr="001F6686" w14:paraId="5B4A6B70" w14:textId="77777777" w:rsidTr="004A7FC1">
        <w:tc>
          <w:tcPr>
            <w:tcW w:w="4508" w:type="dxa"/>
          </w:tcPr>
          <w:p w14:paraId="3A454452" w14:textId="77777777" w:rsidR="004A7FC1" w:rsidRPr="001F6686" w:rsidRDefault="004A7FC1" w:rsidP="00364F6C">
            <w:pPr>
              <w:jc w:val="center"/>
              <w:rPr>
                <w:lang w:val="en-US"/>
              </w:rPr>
            </w:pPr>
          </w:p>
          <w:p w14:paraId="0E5AD0D0" w14:textId="77777777" w:rsidR="004E3509" w:rsidRPr="001F6686" w:rsidRDefault="004E3509" w:rsidP="006A5615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4D0978EE" w14:textId="77777777" w:rsidR="004E3509" w:rsidRPr="001F6686" w:rsidRDefault="004E3509" w:rsidP="00364F6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7F71133B" w14:textId="77777777" w:rsidR="004A7FC1" w:rsidRPr="001F6686" w:rsidRDefault="00EA134F" w:rsidP="00364F6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Foreve</w:t>
            </w:r>
            <w:r w:rsidRPr="001F6686">
              <w:rPr>
                <w:rFonts w:ascii="Century Gothic" w:hAnsi="Century Gothic"/>
                <w:sz w:val="28"/>
                <w:szCs w:val="28"/>
                <w:lang w:val="en-US"/>
              </w:rPr>
              <w:t>r!</w:t>
            </w:r>
          </w:p>
          <w:p w14:paraId="2FFBB74B" w14:textId="77777777" w:rsidR="004A7FC1" w:rsidRPr="001F6686" w:rsidRDefault="004A7FC1" w:rsidP="00364F6C">
            <w:pPr>
              <w:jc w:val="center"/>
              <w:rPr>
                <w:lang w:val="en-US"/>
              </w:rPr>
            </w:pPr>
          </w:p>
          <w:p w14:paraId="66B391A2" w14:textId="77777777" w:rsidR="004A7FC1" w:rsidRPr="001F6686" w:rsidRDefault="004A7FC1" w:rsidP="009278FA">
            <w:pPr>
              <w:rPr>
                <w:lang w:val="en-US"/>
              </w:rPr>
            </w:pPr>
          </w:p>
          <w:p w14:paraId="11E6E871" w14:textId="77777777" w:rsidR="004A7FC1" w:rsidRPr="001F6686" w:rsidRDefault="004A7FC1" w:rsidP="006A5615">
            <w:pPr>
              <w:rPr>
                <w:lang w:val="en-US"/>
              </w:rPr>
            </w:pPr>
          </w:p>
          <w:p w14:paraId="627002CD" w14:textId="77777777" w:rsidR="004A7FC1" w:rsidRPr="001F6686" w:rsidRDefault="004A7FC1" w:rsidP="00364F6C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7E2864CF" w14:textId="77777777" w:rsidR="004A7FC1" w:rsidRPr="001F6686" w:rsidRDefault="00EA134F" w:rsidP="00EA134F">
            <w:pPr>
              <w:tabs>
                <w:tab w:val="left" w:pos="465"/>
              </w:tabs>
              <w:rPr>
                <w:lang w:val="en-US"/>
              </w:rPr>
            </w:pPr>
            <w:r w:rsidRPr="001F6686">
              <w:rPr>
                <w:lang w:val="en-US"/>
              </w:rPr>
              <w:tab/>
            </w:r>
          </w:p>
          <w:p w14:paraId="6EB06071" w14:textId="77777777" w:rsidR="00EA134F" w:rsidRPr="001F6686" w:rsidRDefault="00EA134F" w:rsidP="00EA134F">
            <w:pPr>
              <w:tabs>
                <w:tab w:val="left" w:pos="465"/>
              </w:tabs>
              <w:rPr>
                <w:lang w:val="en-US"/>
              </w:rPr>
            </w:pPr>
          </w:p>
          <w:p w14:paraId="7F70CA01" w14:textId="77777777" w:rsidR="00EA134F" w:rsidRPr="001F6686" w:rsidRDefault="00EA134F" w:rsidP="00EA134F">
            <w:pPr>
              <w:tabs>
                <w:tab w:val="left" w:pos="465"/>
              </w:tabs>
              <w:rPr>
                <w:lang w:val="en-US"/>
              </w:rPr>
            </w:pPr>
            <w:r w:rsidRPr="001F6686">
              <w:rPr>
                <w:lang w:val="en-US"/>
              </w:rPr>
              <w:t xml:space="preserve">  </w:t>
            </w:r>
          </w:p>
          <w:p w14:paraId="25028B6A" w14:textId="77777777" w:rsidR="004E3509" w:rsidRPr="001F6686" w:rsidRDefault="004E3509" w:rsidP="00EA134F">
            <w:pPr>
              <w:tabs>
                <w:tab w:val="left" w:pos="465"/>
              </w:tabs>
              <w:rPr>
                <w:rFonts w:ascii="Century Gothic" w:hAnsi="Century Gothic"/>
                <w:lang w:val="en-US"/>
              </w:rPr>
            </w:pPr>
          </w:p>
          <w:p w14:paraId="6DAB2F81" w14:textId="77777777" w:rsidR="004E3509" w:rsidRPr="001F6686" w:rsidRDefault="004E3509" w:rsidP="004E3509">
            <w:pPr>
              <w:tabs>
                <w:tab w:val="left" w:pos="465"/>
              </w:tabs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1F6686">
              <w:rPr>
                <w:rFonts w:ascii="Comic Sans MS" w:hAnsi="Comic Sans MS"/>
                <w:sz w:val="28"/>
                <w:szCs w:val="28"/>
                <w:lang w:val="en-US"/>
              </w:rPr>
              <w:t>Anywhere you wan</w:t>
            </w:r>
            <w:r w:rsidR="009A2BB7" w:rsidRPr="001F6686">
              <w:rPr>
                <w:rFonts w:ascii="Comic Sans MS" w:hAnsi="Comic Sans MS"/>
                <w:sz w:val="28"/>
                <w:szCs w:val="28"/>
                <w:lang w:val="en-US"/>
              </w:rPr>
              <w:t>t</w:t>
            </w:r>
          </w:p>
        </w:tc>
      </w:tr>
    </w:tbl>
    <w:p w14:paraId="51088007" w14:textId="77777777" w:rsidR="00364F6C" w:rsidRPr="001F6686" w:rsidRDefault="00364F6C" w:rsidP="004A7FC1">
      <w:pPr>
        <w:rPr>
          <w:lang w:val="en-US"/>
        </w:rPr>
      </w:pPr>
    </w:p>
    <w:sectPr w:rsidR="00364F6C" w:rsidRPr="001F6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2E10" w14:textId="77777777" w:rsidR="00AD5C70" w:rsidRDefault="00AD5C70" w:rsidP="004A7FC1">
      <w:pPr>
        <w:spacing w:after="0" w:line="240" w:lineRule="auto"/>
      </w:pPr>
      <w:r>
        <w:separator/>
      </w:r>
    </w:p>
  </w:endnote>
  <w:endnote w:type="continuationSeparator" w:id="0">
    <w:p w14:paraId="422B3260" w14:textId="77777777" w:rsidR="00AD5C70" w:rsidRDefault="00AD5C70" w:rsidP="004A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6453" w14:textId="77777777" w:rsidR="00AD5C70" w:rsidRDefault="00AD5C70" w:rsidP="004A7FC1">
      <w:pPr>
        <w:spacing w:after="0" w:line="240" w:lineRule="auto"/>
      </w:pPr>
      <w:r>
        <w:separator/>
      </w:r>
    </w:p>
  </w:footnote>
  <w:footnote w:type="continuationSeparator" w:id="0">
    <w:p w14:paraId="7DC074A8" w14:textId="77777777" w:rsidR="00AD5C70" w:rsidRDefault="00AD5C70" w:rsidP="004A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1720"/>
    <w:multiLevelType w:val="hybridMultilevel"/>
    <w:tmpl w:val="B238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9B9"/>
    <w:multiLevelType w:val="hybridMultilevel"/>
    <w:tmpl w:val="9954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2026"/>
    <w:multiLevelType w:val="hybridMultilevel"/>
    <w:tmpl w:val="15F4869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301607E9"/>
    <w:multiLevelType w:val="hybridMultilevel"/>
    <w:tmpl w:val="681C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B7434"/>
    <w:multiLevelType w:val="hybridMultilevel"/>
    <w:tmpl w:val="7A62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43053"/>
    <w:multiLevelType w:val="hybridMultilevel"/>
    <w:tmpl w:val="E386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33D6"/>
    <w:multiLevelType w:val="hybridMultilevel"/>
    <w:tmpl w:val="A050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F1"/>
    <w:rsid w:val="000279D1"/>
    <w:rsid w:val="000A7D2A"/>
    <w:rsid w:val="000E48C9"/>
    <w:rsid w:val="00127072"/>
    <w:rsid w:val="001814BE"/>
    <w:rsid w:val="001F6686"/>
    <w:rsid w:val="002F2775"/>
    <w:rsid w:val="00362DD2"/>
    <w:rsid w:val="00363C95"/>
    <w:rsid w:val="00364F6C"/>
    <w:rsid w:val="00392C3E"/>
    <w:rsid w:val="003B6A9D"/>
    <w:rsid w:val="003C1527"/>
    <w:rsid w:val="003F3B84"/>
    <w:rsid w:val="003F7310"/>
    <w:rsid w:val="00435CCE"/>
    <w:rsid w:val="004A7FC1"/>
    <w:rsid w:val="004B4872"/>
    <w:rsid w:val="004C1C09"/>
    <w:rsid w:val="004E3509"/>
    <w:rsid w:val="00562B8D"/>
    <w:rsid w:val="005F2AA1"/>
    <w:rsid w:val="006A5615"/>
    <w:rsid w:val="00726E47"/>
    <w:rsid w:val="00832409"/>
    <w:rsid w:val="00866A73"/>
    <w:rsid w:val="008A12AF"/>
    <w:rsid w:val="008F4851"/>
    <w:rsid w:val="008F7D5B"/>
    <w:rsid w:val="009278FA"/>
    <w:rsid w:val="009610B9"/>
    <w:rsid w:val="009A2BB7"/>
    <w:rsid w:val="009A4219"/>
    <w:rsid w:val="00A166CF"/>
    <w:rsid w:val="00A23D64"/>
    <w:rsid w:val="00A6705C"/>
    <w:rsid w:val="00AA784F"/>
    <w:rsid w:val="00AD5C70"/>
    <w:rsid w:val="00B27E11"/>
    <w:rsid w:val="00B97E25"/>
    <w:rsid w:val="00BA66DA"/>
    <w:rsid w:val="00C34C8D"/>
    <w:rsid w:val="00D200BE"/>
    <w:rsid w:val="00D86F1B"/>
    <w:rsid w:val="00E051AF"/>
    <w:rsid w:val="00E656C9"/>
    <w:rsid w:val="00EA134F"/>
    <w:rsid w:val="00EA1E0C"/>
    <w:rsid w:val="00EA3BD1"/>
    <w:rsid w:val="00EC74E7"/>
    <w:rsid w:val="00F535F1"/>
    <w:rsid w:val="00F63422"/>
    <w:rsid w:val="00F80016"/>
    <w:rsid w:val="00FA6FB3"/>
    <w:rsid w:val="00FB6E47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8A01"/>
  <w15:chartTrackingRefBased/>
  <w15:docId w15:val="{E6CB4BA5-50F8-4137-83C4-444D021D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3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C1"/>
  </w:style>
  <w:style w:type="paragraph" w:styleId="Footer">
    <w:name w:val="footer"/>
    <w:basedOn w:val="Normal"/>
    <w:link w:val="FooterChar"/>
    <w:uiPriority w:val="99"/>
    <w:unhideWhenUsed/>
    <w:rsid w:val="004A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C1"/>
  </w:style>
  <w:style w:type="paragraph" w:styleId="ListParagraph">
    <w:name w:val="List Paragraph"/>
    <w:basedOn w:val="Normal"/>
    <w:uiPriority w:val="34"/>
    <w:qFormat/>
    <w:rsid w:val="004A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1AED-D274-4E57-B2CC-E3283D33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kin Mill Trus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ranter (ARG)</dc:creator>
  <cp:keywords/>
  <dc:description/>
  <cp:lastModifiedBy>Amanda Tribble</cp:lastModifiedBy>
  <cp:revision>5</cp:revision>
  <dcterms:created xsi:type="dcterms:W3CDTF">2020-04-30T08:00:00Z</dcterms:created>
  <dcterms:modified xsi:type="dcterms:W3CDTF">2020-05-21T09:01:00Z</dcterms:modified>
</cp:coreProperties>
</file>